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132F40">
        <w:tc>
          <w:tcPr>
            <w:tcW w:w="96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361DD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361DD0">
              <w:rPr>
                <w:rFonts w:ascii="Liberation Serif" w:hAnsi="Liberation Serif"/>
                <w:color w:val="000000"/>
              </w:rPr>
              <w:t>jobcoaching</w:t>
            </w:r>
          </w:p>
        </w:tc>
      </w:tr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6551BB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C551AB" w:rsidP="006551BB">
            <w:r>
              <w:t>05.10</w:t>
            </w:r>
            <w:r w:rsidR="006551BB"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Pr="006551BB" w:rsidRDefault="006551BB" w:rsidP="006551BB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6551BB" w:rsidRDefault="006551BB" w:rsidP="006551B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CF7611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551AB">
            <w:r>
              <w:t>05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351FA2">
            <w:pPr>
              <w:pStyle w:val="TableContents"/>
            </w:pPr>
            <w:r>
              <w:t>16:30- 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Pr="000D3E22" w:rsidRDefault="00CF7611" w:rsidP="00E937AD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CF7611" w:rsidRDefault="00CF7611" w:rsidP="0082099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6551BB" w:rsidRDefault="00972E44" w:rsidP="00972E44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06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lastRenderedPageBreak/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CF0025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4:30-16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2.10</w:t>
            </w:r>
            <w:r w:rsidRPr="00164360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6:30-18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6551BB" w:rsidRDefault="00972E44" w:rsidP="00972E44">
            <w:pPr>
              <w:pStyle w:val="TableContents"/>
              <w:rPr>
                <w:rFonts w:cs="Times New Roman"/>
              </w:rPr>
            </w:pP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6551BB">
              <w:rPr>
                <w:rFonts w:cs="Times New Roman"/>
                <w:shd w:val="clear" w:color="auto" w:fill="FFFFFF"/>
              </w:rPr>
              <w:t>. Adama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6551BB">
              <w:rPr>
                <w:rFonts w:cs="Times New Roman"/>
                <w:shd w:val="clear" w:color="auto" w:fill="FFFFFF"/>
              </w:rPr>
              <w:t>, </w:t>
            </w:r>
            <w:r w:rsidRPr="006551BB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6551BB">
              <w:rPr>
                <w:rFonts w:cs="Times New Roman"/>
                <w:shd w:val="clear" w:color="auto" w:fill="FFFFFF"/>
              </w:rPr>
              <w:t> 98-200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8:00-1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</w:pPr>
            <w:r>
              <w:t>10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972E44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972E44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  <w:tr w:rsidR="00972E44" w:rsidTr="00D7148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r w:rsidRPr="00244D15">
              <w:rPr>
                <w:rFonts w:ascii="Liberation Serif" w:hAnsi="Liberation Serif"/>
                <w:color w:val="000000"/>
              </w:rPr>
              <w:t>Jobcoaching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r>
              <w:t>13.10</w:t>
            </w:r>
            <w:r w:rsidRPr="00C5101C">
              <w:t>.2018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pPr>
              <w:pStyle w:val="TableContents"/>
            </w:pPr>
            <w:r>
              <w:t>12:30-14:3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Pr="000D3E22" w:rsidRDefault="00972E44" w:rsidP="00D7148B">
            <w:pPr>
              <w:rPr>
                <w:rFonts w:cs="Times New Roman"/>
                <w:shd w:val="clear" w:color="auto" w:fill="FFFFFF"/>
              </w:rPr>
            </w:pP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ul</w:t>
            </w:r>
            <w:r w:rsidRPr="000D3E22">
              <w:rPr>
                <w:rFonts w:cs="Times New Roman"/>
                <w:shd w:val="clear" w:color="auto" w:fill="FFFFFF"/>
              </w:rPr>
              <w:t>. Adama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Mickiewicza 4</w:t>
            </w:r>
            <w:r w:rsidRPr="000D3E22">
              <w:rPr>
                <w:rFonts w:cs="Times New Roman"/>
                <w:shd w:val="clear" w:color="auto" w:fill="FFFFFF"/>
              </w:rPr>
              <w:t>, </w:t>
            </w:r>
            <w:r w:rsidRPr="000D3E22">
              <w:rPr>
                <w:rStyle w:val="Uwydatnienie"/>
                <w:rFonts w:cs="Times New Roman"/>
                <w:bCs/>
                <w:i w:val="0"/>
                <w:iCs w:val="0"/>
                <w:shd w:val="clear" w:color="auto" w:fill="FFFFFF"/>
              </w:rPr>
              <w:t>Sieradz</w:t>
            </w:r>
            <w:r w:rsidRPr="000D3E22">
              <w:rPr>
                <w:rFonts w:cs="Times New Roman"/>
                <w:shd w:val="clear" w:color="auto" w:fill="FFFFFF"/>
              </w:rPr>
              <w:t> 98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2E44" w:rsidRDefault="00972E44" w:rsidP="00D714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8h/osobę;</w:t>
            </w:r>
          </w:p>
          <w:p w:rsidR="00972E44" w:rsidRDefault="00972E44" w:rsidP="00D7148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8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58" w:rsidRDefault="008D3658" w:rsidP="00C879BD">
      <w:r>
        <w:separator/>
      </w:r>
    </w:p>
  </w:endnote>
  <w:endnote w:type="continuationSeparator" w:id="1">
    <w:p w:rsidR="008D3658" w:rsidRDefault="008D3658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58" w:rsidRDefault="008D3658" w:rsidP="00C879BD">
      <w:r w:rsidRPr="00C879BD">
        <w:rPr>
          <w:color w:val="000000"/>
        </w:rPr>
        <w:separator/>
      </w:r>
    </w:p>
  </w:footnote>
  <w:footnote w:type="continuationSeparator" w:id="1">
    <w:p w:rsidR="008D3658" w:rsidRDefault="008D3658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45C7D"/>
    <w:rsid w:val="00065CFF"/>
    <w:rsid w:val="000C2EC1"/>
    <w:rsid w:val="00132F40"/>
    <w:rsid w:val="001E29E5"/>
    <w:rsid w:val="00301FBD"/>
    <w:rsid w:val="00361DD0"/>
    <w:rsid w:val="003A3857"/>
    <w:rsid w:val="004418FC"/>
    <w:rsid w:val="00496770"/>
    <w:rsid w:val="006551BB"/>
    <w:rsid w:val="007244A3"/>
    <w:rsid w:val="00741277"/>
    <w:rsid w:val="00763791"/>
    <w:rsid w:val="00817C53"/>
    <w:rsid w:val="0082099C"/>
    <w:rsid w:val="0082687B"/>
    <w:rsid w:val="008D3658"/>
    <w:rsid w:val="00972E44"/>
    <w:rsid w:val="009C47C3"/>
    <w:rsid w:val="009D2724"/>
    <w:rsid w:val="009D49BA"/>
    <w:rsid w:val="009E7360"/>
    <w:rsid w:val="00A718C3"/>
    <w:rsid w:val="00AC2736"/>
    <w:rsid w:val="00AD78B0"/>
    <w:rsid w:val="00AE39C9"/>
    <w:rsid w:val="00AF7C27"/>
    <w:rsid w:val="00BC135A"/>
    <w:rsid w:val="00C1117B"/>
    <w:rsid w:val="00C1247D"/>
    <w:rsid w:val="00C477D7"/>
    <w:rsid w:val="00C52683"/>
    <w:rsid w:val="00C551AB"/>
    <w:rsid w:val="00C561D9"/>
    <w:rsid w:val="00C879BD"/>
    <w:rsid w:val="00C90F58"/>
    <w:rsid w:val="00CB462C"/>
    <w:rsid w:val="00CF7611"/>
    <w:rsid w:val="00E00C1C"/>
    <w:rsid w:val="00E21684"/>
    <w:rsid w:val="00E36C42"/>
    <w:rsid w:val="00EC4014"/>
    <w:rsid w:val="00EF282A"/>
    <w:rsid w:val="00F43F1A"/>
    <w:rsid w:val="00F5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6C30-EED0-4049-A653-091C2D6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8-16T09:05:00Z</cp:lastPrinted>
  <dcterms:created xsi:type="dcterms:W3CDTF">2018-09-22T16:19:00Z</dcterms:created>
  <dcterms:modified xsi:type="dcterms:W3CDTF">2018-09-22T16:19:00Z</dcterms:modified>
</cp:coreProperties>
</file>